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0C" w:rsidRDefault="00DA750C" w:rsidP="007C65D5">
      <w:pPr>
        <w:rPr>
          <w:rFonts w:asciiTheme="minorHAnsi" w:hAnsiTheme="minorHAnsi"/>
          <w:sz w:val="22"/>
        </w:rPr>
      </w:pPr>
    </w:p>
    <w:p w:rsidR="00DA750C" w:rsidRDefault="0040316F" w:rsidP="007C65D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 el formato es tipo Excel, copiar el encabezado.</w:t>
      </w:r>
    </w:p>
    <w:sectPr w:rsidR="00DA750C" w:rsidSect="00302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9B" w:rsidRDefault="0016119B" w:rsidP="00DA750C">
      <w:r>
        <w:separator/>
      </w:r>
    </w:p>
  </w:endnote>
  <w:endnote w:type="continuationSeparator" w:id="0">
    <w:p w:rsidR="0016119B" w:rsidRDefault="0016119B" w:rsidP="00DA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E5" w:rsidRDefault="00AA4E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1119"/>
      <w:gridCol w:w="2752"/>
      <w:gridCol w:w="2752"/>
      <w:gridCol w:w="2752"/>
    </w:tblGrid>
    <w:tr w:rsidR="00DA750C" w:rsidTr="00F41738">
      <w:tc>
        <w:tcPr>
          <w:tcW w:w="1119" w:type="dxa"/>
          <w:tcBorders>
            <w:top w:val="double" w:sz="4" w:space="0" w:color="2E74B5" w:themeColor="accent1" w:themeShade="BF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  <w:shd w:val="clear" w:color="auto" w:fill="9CC2E5" w:themeFill="accent1" w:themeFillTint="99"/>
          <w:vAlign w:val="center"/>
        </w:tcPr>
        <w:p w:rsidR="00DA750C" w:rsidRPr="0069701F" w:rsidRDefault="00DA750C" w:rsidP="00DA750C">
          <w:pPr>
            <w:jc w:val="center"/>
            <w:rPr>
              <w:rFonts w:asciiTheme="minorHAnsi" w:hAnsiTheme="minorHAnsi"/>
              <w:b/>
              <w:sz w:val="22"/>
            </w:rPr>
          </w:pPr>
          <w:r w:rsidRPr="0069701F">
            <w:rPr>
              <w:rFonts w:asciiTheme="minorHAnsi" w:hAnsiTheme="minorHAnsi"/>
              <w:b/>
              <w:sz w:val="22"/>
            </w:rPr>
            <w:t>CONTROL</w:t>
          </w:r>
        </w:p>
      </w:tc>
      <w:tc>
        <w:tcPr>
          <w:tcW w:w="2752" w:type="dxa"/>
          <w:tcBorders>
            <w:top w:val="double" w:sz="4" w:space="0" w:color="2E74B5" w:themeColor="accent1" w:themeShade="BF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  <w:shd w:val="clear" w:color="auto" w:fill="9CC2E5" w:themeFill="accent1" w:themeFillTint="99"/>
          <w:vAlign w:val="center"/>
        </w:tcPr>
        <w:p w:rsidR="00DA750C" w:rsidRPr="0069701F" w:rsidRDefault="00DA750C" w:rsidP="00DA750C">
          <w:pPr>
            <w:jc w:val="center"/>
            <w:rPr>
              <w:rFonts w:asciiTheme="minorHAnsi" w:hAnsiTheme="minorHAnsi"/>
              <w:b/>
              <w:sz w:val="22"/>
            </w:rPr>
          </w:pPr>
          <w:r w:rsidRPr="0069701F">
            <w:rPr>
              <w:rFonts w:asciiTheme="minorHAnsi" w:hAnsiTheme="minorHAnsi"/>
              <w:b/>
              <w:sz w:val="22"/>
            </w:rPr>
            <w:t>ELABORÓ</w:t>
          </w:r>
        </w:p>
      </w:tc>
      <w:tc>
        <w:tcPr>
          <w:tcW w:w="2752" w:type="dxa"/>
          <w:tcBorders>
            <w:top w:val="double" w:sz="4" w:space="0" w:color="2E74B5" w:themeColor="accent1" w:themeShade="BF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  <w:shd w:val="clear" w:color="auto" w:fill="9CC2E5" w:themeFill="accent1" w:themeFillTint="99"/>
          <w:vAlign w:val="center"/>
        </w:tcPr>
        <w:p w:rsidR="00DA750C" w:rsidRPr="0069701F" w:rsidRDefault="00DA750C" w:rsidP="00DA750C">
          <w:pPr>
            <w:jc w:val="center"/>
            <w:rPr>
              <w:rFonts w:asciiTheme="minorHAnsi" w:hAnsiTheme="minorHAnsi"/>
              <w:b/>
              <w:sz w:val="22"/>
            </w:rPr>
          </w:pPr>
          <w:r w:rsidRPr="0069701F">
            <w:rPr>
              <w:rFonts w:asciiTheme="minorHAnsi" w:hAnsiTheme="minorHAnsi"/>
              <w:b/>
              <w:sz w:val="22"/>
            </w:rPr>
            <w:t>REVISÓ</w:t>
          </w:r>
        </w:p>
      </w:tc>
      <w:tc>
        <w:tcPr>
          <w:tcW w:w="2752" w:type="dxa"/>
          <w:tcBorders>
            <w:top w:val="double" w:sz="4" w:space="0" w:color="2E74B5" w:themeColor="accent1" w:themeShade="BF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  <w:shd w:val="clear" w:color="auto" w:fill="9CC2E5" w:themeFill="accent1" w:themeFillTint="99"/>
          <w:vAlign w:val="center"/>
        </w:tcPr>
        <w:p w:rsidR="00DA750C" w:rsidRPr="0069701F" w:rsidRDefault="00DA750C" w:rsidP="00DA750C">
          <w:pPr>
            <w:jc w:val="center"/>
            <w:rPr>
              <w:rFonts w:asciiTheme="minorHAnsi" w:hAnsiTheme="minorHAnsi"/>
              <w:b/>
              <w:sz w:val="22"/>
            </w:rPr>
          </w:pPr>
          <w:r w:rsidRPr="0069701F">
            <w:rPr>
              <w:rFonts w:asciiTheme="minorHAnsi" w:hAnsiTheme="minorHAnsi"/>
              <w:b/>
              <w:sz w:val="22"/>
            </w:rPr>
            <w:t>APROBÓ</w:t>
          </w:r>
        </w:p>
      </w:tc>
    </w:tr>
    <w:tr w:rsidR="00DA750C" w:rsidTr="00F41738">
      <w:tc>
        <w:tcPr>
          <w:tcW w:w="1119" w:type="dxa"/>
          <w:tcBorders>
            <w:top w:val="double" w:sz="4" w:space="0" w:color="2E74B5" w:themeColor="accent1" w:themeShade="BF"/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  <w:vAlign w:val="center"/>
        </w:tcPr>
        <w:p w:rsidR="00DA750C" w:rsidRPr="0069701F" w:rsidRDefault="00DA750C" w:rsidP="00DA750C">
          <w:pPr>
            <w:rPr>
              <w:rFonts w:asciiTheme="minorHAnsi" w:hAnsiTheme="minorHAnsi"/>
              <w:b/>
              <w:sz w:val="22"/>
            </w:rPr>
          </w:pPr>
          <w:r w:rsidRPr="0069701F">
            <w:rPr>
              <w:rFonts w:asciiTheme="minorHAnsi" w:hAnsiTheme="minorHAnsi"/>
              <w:b/>
              <w:sz w:val="22"/>
            </w:rPr>
            <w:t>Nombre</w:t>
          </w:r>
        </w:p>
      </w:tc>
      <w:tc>
        <w:tcPr>
          <w:tcW w:w="2752" w:type="dxa"/>
          <w:tcBorders>
            <w:top w:val="double" w:sz="4" w:space="0" w:color="2E74B5" w:themeColor="accent1" w:themeShade="BF"/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  <w:tc>
        <w:tcPr>
          <w:tcW w:w="2752" w:type="dxa"/>
          <w:tcBorders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  <w:tc>
        <w:tcPr>
          <w:tcW w:w="2752" w:type="dxa"/>
          <w:tcBorders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</w:tr>
    <w:tr w:rsidR="00DA750C" w:rsidTr="00F41738">
      <w:tc>
        <w:tcPr>
          <w:tcW w:w="1119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  <w:vAlign w:val="center"/>
        </w:tcPr>
        <w:p w:rsidR="00DA750C" w:rsidRPr="0069701F" w:rsidRDefault="00DA750C" w:rsidP="00DA750C">
          <w:pPr>
            <w:rPr>
              <w:rFonts w:asciiTheme="minorHAnsi" w:hAnsiTheme="minorHAnsi"/>
              <w:b/>
              <w:sz w:val="22"/>
            </w:rPr>
          </w:pPr>
          <w:r w:rsidRPr="0069701F">
            <w:rPr>
              <w:rFonts w:asciiTheme="minorHAnsi" w:hAnsiTheme="minorHAnsi"/>
              <w:b/>
              <w:sz w:val="22"/>
            </w:rPr>
            <w:t xml:space="preserve">Cargo </w:t>
          </w:r>
        </w:p>
      </w:tc>
      <w:tc>
        <w:tcPr>
          <w:tcW w:w="2752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  <w:tc>
        <w:tcPr>
          <w:tcW w:w="2752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  <w:tc>
        <w:tcPr>
          <w:tcW w:w="2752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single" w:sz="4" w:space="0" w:color="FFFFFF" w:themeColor="background1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</w:tr>
    <w:tr w:rsidR="00DA750C" w:rsidTr="00F41738">
      <w:tc>
        <w:tcPr>
          <w:tcW w:w="1119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  <w:vAlign w:val="center"/>
        </w:tcPr>
        <w:p w:rsidR="00DA750C" w:rsidRPr="0069701F" w:rsidRDefault="00DA750C" w:rsidP="00DA750C">
          <w:pPr>
            <w:rPr>
              <w:rFonts w:asciiTheme="minorHAnsi" w:hAnsiTheme="minorHAnsi"/>
              <w:b/>
              <w:sz w:val="22"/>
            </w:rPr>
          </w:pPr>
          <w:r w:rsidRPr="0069701F">
            <w:rPr>
              <w:rFonts w:asciiTheme="minorHAnsi" w:hAnsiTheme="minorHAnsi"/>
              <w:b/>
              <w:sz w:val="22"/>
            </w:rPr>
            <w:t xml:space="preserve">Fecha </w:t>
          </w:r>
        </w:p>
      </w:tc>
      <w:tc>
        <w:tcPr>
          <w:tcW w:w="2752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  <w:tc>
        <w:tcPr>
          <w:tcW w:w="2752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  <w:tc>
        <w:tcPr>
          <w:tcW w:w="2752" w:type="dxa"/>
          <w:tcBorders>
            <w:top w:val="single" w:sz="4" w:space="0" w:color="FFFFFF" w:themeColor="background1"/>
            <w:left w:val="double" w:sz="4" w:space="0" w:color="2E74B5" w:themeColor="accent1" w:themeShade="BF"/>
            <w:bottom w:val="double" w:sz="4" w:space="0" w:color="2E74B5" w:themeColor="accent1" w:themeShade="BF"/>
            <w:right w:val="double" w:sz="4" w:space="0" w:color="2E74B5" w:themeColor="accent1" w:themeShade="BF"/>
          </w:tcBorders>
        </w:tcPr>
        <w:p w:rsidR="00DA750C" w:rsidRDefault="00DA750C" w:rsidP="00DA750C">
          <w:pPr>
            <w:rPr>
              <w:rFonts w:asciiTheme="minorHAnsi" w:hAnsiTheme="minorHAnsi"/>
              <w:sz w:val="22"/>
            </w:rPr>
          </w:pPr>
        </w:p>
      </w:tc>
    </w:tr>
  </w:tbl>
  <w:p w:rsidR="00DA750C" w:rsidRPr="00241208" w:rsidRDefault="00241208">
    <w:pPr>
      <w:pStyle w:val="Piedepgina"/>
      <w:rPr>
        <w:rFonts w:asciiTheme="minorHAnsi" w:hAnsiTheme="minorHAnsi"/>
        <w:color w:val="FF0000"/>
        <w:sz w:val="22"/>
      </w:rPr>
    </w:pPr>
    <w:r w:rsidRPr="00241208">
      <w:rPr>
        <w:rFonts w:asciiTheme="minorHAnsi" w:hAnsiTheme="minorHAnsi"/>
        <w:color w:val="FF0000"/>
        <w:sz w:val="22"/>
      </w:rPr>
      <w:t>Nota: este píe de página es opcional en el diseño de los formato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E5" w:rsidRDefault="00AA4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9B" w:rsidRDefault="0016119B" w:rsidP="00DA750C">
      <w:r>
        <w:separator/>
      </w:r>
    </w:p>
  </w:footnote>
  <w:footnote w:type="continuationSeparator" w:id="0">
    <w:p w:rsidR="0016119B" w:rsidRDefault="0016119B" w:rsidP="00DA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E5" w:rsidRDefault="00AA4E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0C" w:rsidRDefault="00DA750C">
    <w:pPr>
      <w:pStyle w:val="Encabezado"/>
    </w:pPr>
  </w:p>
  <w:p w:rsidR="00A0232C" w:rsidRDefault="00A0232C">
    <w:pPr>
      <w:pStyle w:val="Encabezado"/>
    </w:pPr>
  </w:p>
  <w:tbl>
    <w:tblPr>
      <w:tblStyle w:val="Tablaconcuadrcula"/>
      <w:tblW w:w="879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69"/>
      <w:gridCol w:w="4384"/>
      <w:gridCol w:w="1342"/>
    </w:tblGrid>
    <w:tr w:rsidR="00A0232C" w:rsidRPr="00870C35" w:rsidTr="00046CF0">
      <w:trPr>
        <w:trHeight w:val="1389"/>
      </w:trPr>
      <w:tc>
        <w:tcPr>
          <w:tcW w:w="3069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:rsidR="00A0232C" w:rsidRPr="00870C35" w:rsidRDefault="00BC1D60" w:rsidP="00A0232C">
          <w:pPr>
            <w:jc w:val="center"/>
            <w:rPr>
              <w:rFonts w:asciiTheme="minorHAnsi" w:hAnsiTheme="minorHAnsi"/>
              <w:sz w:val="22"/>
            </w:rPr>
          </w:pPr>
          <w:r w:rsidRPr="00143CAA">
            <w:rPr>
              <w:rFonts w:asciiTheme="minorHAnsi" w:hAnsiTheme="minorHAnsi"/>
              <w:noProof/>
              <w:sz w:val="22"/>
              <w:lang w:eastAsia="es-CO"/>
            </w:rPr>
            <w:drawing>
              <wp:inline distT="0" distB="0" distL="0" distR="0" wp14:anchorId="224A7238" wp14:editId="1D0C9B13">
                <wp:extent cx="1839614" cy="723900"/>
                <wp:effectExtent l="0" t="0" r="8255" b="0"/>
                <wp:docPr id="1" name="Imagen 1" descr="C:\Users\mblanco\Downloads\LogoUniversidadCES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blanco\Downloads\LogoUniversidadCES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417" cy="73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5726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:rsidR="00A0232C" w:rsidRPr="00870C35" w:rsidRDefault="00A0232C" w:rsidP="00A0232C">
          <w:pPr>
            <w:jc w:val="center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FORMATO...</w:t>
          </w:r>
        </w:p>
      </w:tc>
    </w:tr>
    <w:tr w:rsidR="00A0232C" w:rsidRPr="00870C35" w:rsidTr="00046CF0">
      <w:trPr>
        <w:trHeight w:val="98"/>
      </w:trPr>
      <w:tc>
        <w:tcPr>
          <w:tcW w:w="3069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:rsidR="00A0232C" w:rsidRPr="00C17DB5" w:rsidRDefault="00A0232C" w:rsidP="00AA4EE5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ódigo: F</w:t>
          </w:r>
          <w:r w:rsidR="00AA4EE5">
            <w:rPr>
              <w:rFonts w:asciiTheme="minorHAnsi" w:hAnsiTheme="minorHAnsi"/>
              <w:sz w:val="22"/>
            </w:rPr>
            <w:t>R</w:t>
          </w:r>
          <w:r>
            <w:rPr>
              <w:rFonts w:asciiTheme="minorHAnsi" w:hAnsiTheme="minorHAnsi"/>
              <w:sz w:val="22"/>
            </w:rPr>
            <w:t>-XX-000</w:t>
          </w:r>
        </w:p>
      </w:tc>
      <w:tc>
        <w:tcPr>
          <w:tcW w:w="4384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:rsidR="00A0232C" w:rsidRPr="00C17DB5" w:rsidRDefault="00A0232C" w:rsidP="00A0232C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Fecha: XX/XX/XXXX</w:t>
          </w:r>
        </w:p>
      </w:tc>
      <w:tc>
        <w:tcPr>
          <w:tcW w:w="1342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vAlign w:val="center"/>
        </w:tcPr>
        <w:p w:rsidR="00A0232C" w:rsidRPr="00C17DB5" w:rsidRDefault="00A0232C" w:rsidP="00A0232C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Versión: XX</w:t>
          </w:r>
        </w:p>
      </w:tc>
    </w:tr>
    <w:tr w:rsidR="00A0232C" w:rsidTr="00046CF0">
      <w:trPr>
        <w:trHeight w:val="98"/>
      </w:trPr>
      <w:tc>
        <w:tcPr>
          <w:tcW w:w="3069" w:type="dxa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:rsidR="00A0232C" w:rsidRPr="001172B1" w:rsidRDefault="00A0232C" w:rsidP="00A0232C">
          <w:pPr>
            <w:rPr>
              <w:rFonts w:asciiTheme="minorHAnsi" w:hAnsiTheme="minorHAnsi"/>
              <w:b/>
              <w:sz w:val="22"/>
            </w:rPr>
          </w:pPr>
          <w:r w:rsidRPr="001172B1">
            <w:rPr>
              <w:rFonts w:asciiTheme="minorHAnsi" w:hAnsiTheme="minorHAnsi"/>
              <w:b/>
              <w:sz w:val="22"/>
            </w:rPr>
            <w:t>PROCESO</w:t>
          </w:r>
        </w:p>
      </w:tc>
      <w:tc>
        <w:tcPr>
          <w:tcW w:w="5726" w:type="dxa"/>
          <w:gridSpan w:val="2"/>
          <w:tcBorders>
            <w:top w:val="double" w:sz="4" w:space="0" w:color="5B9BD5" w:themeColor="accent1"/>
            <w:left w:val="double" w:sz="4" w:space="0" w:color="5B9BD5" w:themeColor="accent1"/>
            <w:bottom w:val="double" w:sz="4" w:space="0" w:color="5B9BD5" w:themeColor="accent1"/>
            <w:right w:val="double" w:sz="4" w:space="0" w:color="5B9BD5" w:themeColor="accent1"/>
          </w:tcBorders>
          <w:shd w:val="clear" w:color="auto" w:fill="9CC2E5" w:themeFill="accent1" w:themeFillTint="99"/>
          <w:vAlign w:val="center"/>
        </w:tcPr>
        <w:p w:rsidR="00A0232C" w:rsidRPr="0007705C" w:rsidRDefault="00A0232C" w:rsidP="00A0232C">
          <w:pPr>
            <w:jc w:val="center"/>
            <w:rPr>
              <w:rFonts w:asciiTheme="minorHAnsi" w:hAnsiTheme="minorHAnsi"/>
              <w:b/>
              <w:sz w:val="22"/>
            </w:rPr>
          </w:pPr>
        </w:p>
      </w:tc>
    </w:tr>
  </w:tbl>
  <w:p w:rsidR="00A0232C" w:rsidRDefault="00A0232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E5" w:rsidRDefault="00AA4E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901"/>
    <w:multiLevelType w:val="hybridMultilevel"/>
    <w:tmpl w:val="F1469E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BE2DFB"/>
    <w:multiLevelType w:val="hybridMultilevel"/>
    <w:tmpl w:val="4F9C89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964D7D"/>
    <w:multiLevelType w:val="multilevel"/>
    <w:tmpl w:val="8B36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9C1606"/>
    <w:multiLevelType w:val="hybridMultilevel"/>
    <w:tmpl w:val="31F62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A5"/>
    <w:rsid w:val="00030566"/>
    <w:rsid w:val="00046CF0"/>
    <w:rsid w:val="000C2099"/>
    <w:rsid w:val="000D61C1"/>
    <w:rsid w:val="0016119B"/>
    <w:rsid w:val="00187677"/>
    <w:rsid w:val="002060F9"/>
    <w:rsid w:val="002069A7"/>
    <w:rsid w:val="00241208"/>
    <w:rsid w:val="00293C48"/>
    <w:rsid w:val="002B73E2"/>
    <w:rsid w:val="00302C9F"/>
    <w:rsid w:val="0030577C"/>
    <w:rsid w:val="00367068"/>
    <w:rsid w:val="00370ED9"/>
    <w:rsid w:val="0038007F"/>
    <w:rsid w:val="003E1EF2"/>
    <w:rsid w:val="0040316F"/>
    <w:rsid w:val="00430FAF"/>
    <w:rsid w:val="00475A2F"/>
    <w:rsid w:val="004B67E5"/>
    <w:rsid w:val="004B6D74"/>
    <w:rsid w:val="004C3A97"/>
    <w:rsid w:val="004F5A3B"/>
    <w:rsid w:val="00515A70"/>
    <w:rsid w:val="00573FA2"/>
    <w:rsid w:val="0058462F"/>
    <w:rsid w:val="005B17A5"/>
    <w:rsid w:val="0062618B"/>
    <w:rsid w:val="006868BA"/>
    <w:rsid w:val="00691A78"/>
    <w:rsid w:val="0069701F"/>
    <w:rsid w:val="006A044C"/>
    <w:rsid w:val="006C37E2"/>
    <w:rsid w:val="006D0C92"/>
    <w:rsid w:val="006E0D1B"/>
    <w:rsid w:val="007068EB"/>
    <w:rsid w:val="00776507"/>
    <w:rsid w:val="007C65D5"/>
    <w:rsid w:val="00816AF9"/>
    <w:rsid w:val="00870C35"/>
    <w:rsid w:val="008E1F8C"/>
    <w:rsid w:val="00982083"/>
    <w:rsid w:val="009C6571"/>
    <w:rsid w:val="00A00DD1"/>
    <w:rsid w:val="00A0232C"/>
    <w:rsid w:val="00AA4EE5"/>
    <w:rsid w:val="00AB54DF"/>
    <w:rsid w:val="00AC04BA"/>
    <w:rsid w:val="00AC4B1D"/>
    <w:rsid w:val="00B01A68"/>
    <w:rsid w:val="00BA2A6E"/>
    <w:rsid w:val="00BC1D60"/>
    <w:rsid w:val="00C60B85"/>
    <w:rsid w:val="00CB550D"/>
    <w:rsid w:val="00CE4A61"/>
    <w:rsid w:val="00D32364"/>
    <w:rsid w:val="00D93475"/>
    <w:rsid w:val="00DA38FA"/>
    <w:rsid w:val="00DA6559"/>
    <w:rsid w:val="00DA750C"/>
    <w:rsid w:val="00E0585C"/>
    <w:rsid w:val="00F03B1C"/>
    <w:rsid w:val="00F0651E"/>
    <w:rsid w:val="00F50641"/>
    <w:rsid w:val="00FC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7A8E6-6609-4C4A-A563-655727FB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7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7A5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B17A5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5B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65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A75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50C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B9D2-5AB5-4AD1-9C15-AD110E75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avid Blanco Quintero</dc:creator>
  <cp:keywords/>
  <dc:description/>
  <cp:lastModifiedBy>Miguel David Blanco Quintero</cp:lastModifiedBy>
  <cp:revision>34</cp:revision>
  <dcterms:created xsi:type="dcterms:W3CDTF">2015-07-03T19:29:00Z</dcterms:created>
  <dcterms:modified xsi:type="dcterms:W3CDTF">2019-01-31T20:06:00Z</dcterms:modified>
</cp:coreProperties>
</file>